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FA00BB" w:rsidP="000B4F66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B019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zapytania ofertowego z dnia </w:t>
      </w:r>
      <w:r w:rsidR="000B4F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7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0B4F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8 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D85A07" w:rsidRPr="001F28C5" w:rsidRDefault="00FA00BB" w:rsidP="000B4F66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D76C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B4F66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3C24CF" w:rsidRDefault="003C24CF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</w:p>
    <w:p w:rsidR="003C24CF" w:rsidRDefault="003C24CF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1F28C5" w:rsidRPr="001F53F9" w:rsidRDefault="001F28C5" w:rsidP="001F28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29C">
        <w:rPr>
          <w:rFonts w:ascii="Times New Roman" w:hAnsi="Times New Roman" w:cs="Times New Roman"/>
          <w:b/>
          <w:bCs/>
          <w:sz w:val="24"/>
          <w:szCs w:val="24"/>
        </w:rPr>
        <w:t>na zakup</w:t>
      </w:r>
      <w:r w:rsidRPr="003F3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dostawą i rozładunkiem </w:t>
      </w:r>
      <w:r>
        <w:rPr>
          <w:rFonts w:ascii="Times New Roman" w:hAnsi="Times New Roman" w:cs="Times New Roman"/>
          <w:b/>
          <w:sz w:val="24"/>
          <w:szCs w:val="24"/>
        </w:rPr>
        <w:t xml:space="preserve">fabrycznie nowego wyposażenia pracowni dydaktycznych oraz warsztatów szkolnych w Centrum Kształcenia Zawodowego i Ustawicznego </w:t>
      </w:r>
      <w:r w:rsidRPr="003F329C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rawicy, uczestniczącego w projekcie partnerskim </w:t>
      </w:r>
      <w:r w:rsidRPr="003F329C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3F329C">
        <w:rPr>
          <w:rFonts w:ascii="Times New Roman" w:hAnsi="Times New Roman" w:cs="Times New Roman"/>
          <w:b/>
          <w:i/>
          <w:sz w:val="24"/>
          <w:szCs w:val="24"/>
        </w:rPr>
        <w:t>„Nowoczesna Szkoła Zawodowa – Nowoczesny Region”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28C5" w:rsidRDefault="001F28C5" w:rsidP="003C24CF">
      <w:pPr>
        <w:spacing w:before="80" w:after="0" w:line="36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1F28C5">
        <w:rPr>
          <w:rFonts w:asciiTheme="majorBidi" w:hAnsiTheme="majorBidi" w:cstheme="majorBidi"/>
          <w:bCs/>
          <w:i/>
          <w:sz w:val="24"/>
          <w:szCs w:val="24"/>
        </w:rPr>
        <w:t>Zamówienie realizowane będzie w ramach projektu partnerskiego pn. “Nowoczesna Szkoła Zawodowa – Nowoczesny Region”, współfinansowanego przez Unię Europejską ze środków Europejskiego Funduszu Społecznego w ramach Regionalnego Programu Operacyjnego Województwa Świętokrzyskiego na lata 2014 – 2020. Oś Priorytetowa 8. Rozwój edukacji i</w:t>
      </w:r>
      <w:r>
        <w:rPr>
          <w:rFonts w:asciiTheme="majorBidi" w:hAnsiTheme="majorBidi" w:cstheme="majorBidi"/>
          <w:bCs/>
          <w:i/>
          <w:sz w:val="24"/>
          <w:szCs w:val="24"/>
        </w:rPr>
        <w:t> </w:t>
      </w:r>
      <w:r w:rsidRPr="001F28C5">
        <w:rPr>
          <w:rFonts w:asciiTheme="majorBidi" w:hAnsiTheme="majorBidi" w:cstheme="majorBidi"/>
          <w:bCs/>
          <w:i/>
          <w:sz w:val="24"/>
          <w:szCs w:val="24"/>
        </w:rPr>
        <w:t>aktywne społeczeństwo, Działanie 8.5 Rozwój i wysoka jakość szkolnictwa zawodowego i</w:t>
      </w:r>
      <w:r>
        <w:rPr>
          <w:rFonts w:asciiTheme="majorBidi" w:hAnsiTheme="majorBidi" w:cstheme="majorBidi"/>
          <w:bCs/>
          <w:i/>
          <w:sz w:val="24"/>
          <w:szCs w:val="24"/>
        </w:rPr>
        <w:t> </w:t>
      </w:r>
      <w:r w:rsidRPr="001F28C5">
        <w:rPr>
          <w:rFonts w:asciiTheme="majorBidi" w:hAnsiTheme="majorBidi" w:cstheme="majorBidi"/>
          <w:bCs/>
          <w:i/>
          <w:sz w:val="24"/>
          <w:szCs w:val="24"/>
        </w:rPr>
        <w:t xml:space="preserve">kształcenia ustawicznego, Poddziałanie 8.5.1 Podniesienie jakości kształcenia zawodowego oraz wsparcie na rzecz tworzenia i rozwoju </w:t>
      </w:r>
      <w:proofErr w:type="spellStart"/>
      <w:r w:rsidRPr="001F28C5">
        <w:rPr>
          <w:rFonts w:asciiTheme="majorBidi" w:hAnsiTheme="majorBidi" w:cstheme="majorBidi"/>
          <w:bCs/>
          <w:i/>
          <w:sz w:val="24"/>
          <w:szCs w:val="24"/>
        </w:rPr>
        <w:t>CKZiU</w:t>
      </w:r>
      <w:proofErr w:type="spellEnd"/>
      <w:r w:rsidRPr="001F28C5">
        <w:rPr>
          <w:rFonts w:asciiTheme="majorBidi" w:hAnsiTheme="majorBidi" w:cstheme="majorBidi"/>
          <w:bCs/>
          <w:i/>
          <w:sz w:val="24"/>
          <w:szCs w:val="24"/>
        </w:rPr>
        <w:t>.</w:t>
      </w:r>
    </w:p>
    <w:p w:rsidR="003C24CF" w:rsidRPr="001F28C5" w:rsidRDefault="003C24CF" w:rsidP="000B4F66">
      <w:pPr>
        <w:spacing w:before="80" w:after="0" w:line="24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3C24CF" w:rsidRDefault="005D3AA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</w:t>
      </w:r>
    </w:p>
    <w:p w:rsidR="003C24CF" w:rsidRDefault="005D3AA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</w:t>
      </w:r>
    </w:p>
    <w:p w:rsidR="005D3AAF" w:rsidRDefault="005D3AA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  <w:r w:rsidR="003C24CF">
        <w:rPr>
          <w:rFonts w:ascii="TimesNewRomanPSMT" w:hAnsi="TimesNewRomanPSMT" w:cs="TimesNewRomanPSMT"/>
          <w:color w:val="000000"/>
        </w:rPr>
        <w:t>.....................</w:t>
      </w:r>
    </w:p>
    <w:p w:rsidR="003C24CF" w:rsidRPr="00B86FAF" w:rsidRDefault="003C24C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lastRenderedPageBreak/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1F28C5" w:rsidRDefault="005D3AAF" w:rsidP="001F28C5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14117D" w:rsidRDefault="008626BB" w:rsidP="003C24C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niniejszego zamówie</w:t>
      </w:r>
      <w:r w:rsidR="00011592">
        <w:rPr>
          <w:rFonts w:ascii="Times New Roman" w:hAnsi="Times New Roman"/>
          <w:sz w:val="24"/>
          <w:szCs w:val="24"/>
        </w:rPr>
        <w:t>nia zgodnie z treścią zapytania</w:t>
      </w:r>
    </w:p>
    <w:p w:rsidR="00011592" w:rsidRDefault="00011592" w:rsidP="00011592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25AB" w:rsidRPr="004B56F3" w:rsidRDefault="00A325AB" w:rsidP="000115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25AB">
        <w:rPr>
          <w:rFonts w:ascii="Times New Roman" w:hAnsi="Times New Roman"/>
          <w:b/>
          <w:bCs/>
          <w:sz w:val="24"/>
          <w:szCs w:val="24"/>
        </w:rPr>
        <w:t>URZĄDZENIA I AKCESORIA DO ZABIEGÓW KOSMETYCZNYCH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709"/>
        <w:gridCol w:w="2409"/>
        <w:gridCol w:w="1560"/>
        <w:gridCol w:w="708"/>
        <w:gridCol w:w="1418"/>
        <w:gridCol w:w="1417"/>
      </w:tblGrid>
      <w:tr w:rsidR="00A325AB" w:rsidRPr="00BC57B2" w:rsidTr="000B4F66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6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70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5AB" w:rsidTr="000B4F66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A325AB" w:rsidRPr="000B5E63" w:rsidRDefault="000B5E63" w:rsidP="000B5E63">
            <w:pPr>
              <w:rPr>
                <w:rFonts w:ascii="Times New Roman" w:hAnsi="Times New Roman"/>
                <w:sz w:val="20"/>
                <w:szCs w:val="20"/>
              </w:rPr>
            </w:pPr>
            <w:r w:rsidRPr="000B5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ządzenie do mikrodermabrazji 2 w 1 korundowej i diamentowej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s</w:t>
            </w:r>
            <w:r w:rsidR="00407B98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407B98" w:rsidP="00622A1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AB" w:rsidTr="000B4F66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A325AB" w:rsidRPr="00622A1B" w:rsidRDefault="00407B98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Zestaw do manicure na ciepło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07B98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407B98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0B4F66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A325AB" w:rsidRPr="00622A1B" w:rsidRDefault="00622A1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Podgrzewacz parafiny do stop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0B4F66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A325AB" w:rsidRPr="00622A1B" w:rsidRDefault="00622A1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ządzenie Elektrostymulacja (na statywie)</w:t>
            </w:r>
          </w:p>
        </w:tc>
        <w:tc>
          <w:tcPr>
            <w:tcW w:w="709" w:type="dxa"/>
          </w:tcPr>
          <w:p w:rsid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22A1B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22A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325AB" w:rsidRDefault="00A325A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A1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0B4F66">
        <w:tc>
          <w:tcPr>
            <w:tcW w:w="6096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475D06" w:rsidRDefault="00EB67F4" w:rsidP="006F74CD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F74CD" w:rsidRPr="006F74CD" w:rsidRDefault="006F74CD" w:rsidP="006F74CD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lastRenderedPageBreak/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kie koszty wykonania zamówienia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łącznie z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dostawą i rozładunkiem w siedzibie </w:t>
      </w:r>
      <w:r w:rsidR="004B56F3">
        <w:rPr>
          <w:rFonts w:ascii="Times New Roman" w:hAnsi="Times New Roman" w:cs="Times New Roman"/>
          <w:color w:val="000000"/>
          <w:sz w:val="24"/>
          <w:szCs w:val="24"/>
        </w:rPr>
        <w:t xml:space="preserve">wskazanej przez </w:t>
      </w:r>
      <w:r w:rsidR="004B56F3" w:rsidRPr="00A825E0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B56F3"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="00AD550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11592" w:rsidRDefault="005D3AAF" w:rsidP="00011592">
      <w:pPr>
        <w:autoSpaceDE w:val="0"/>
        <w:autoSpaceDN w:val="0"/>
        <w:adjustRightInd w:val="0"/>
        <w:spacing w:before="240"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>Ofertowym.</w:t>
      </w:r>
    </w:p>
    <w:p w:rsidR="005D3AAF" w:rsidRPr="00011592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011592">
      <w:pPr>
        <w:spacing w:after="0" w:line="240" w:lineRule="auto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01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47" w:rsidRDefault="00807247" w:rsidP="00B500EA">
      <w:pPr>
        <w:spacing w:after="0" w:line="240" w:lineRule="auto"/>
      </w:pPr>
      <w:r>
        <w:separator/>
      </w:r>
    </w:p>
  </w:endnote>
  <w:endnote w:type="continuationSeparator" w:id="0">
    <w:p w:rsidR="00807247" w:rsidRDefault="00807247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807247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1257C6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45085</wp:posOffset>
          </wp:positionV>
          <wp:extent cx="314325" cy="37719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47" w:rsidRDefault="00807247" w:rsidP="00B500EA">
      <w:pPr>
        <w:spacing w:after="0" w:line="240" w:lineRule="auto"/>
      </w:pPr>
      <w:r>
        <w:separator/>
      </w:r>
    </w:p>
  </w:footnote>
  <w:footnote w:type="continuationSeparator" w:id="0">
    <w:p w:rsidR="00807247" w:rsidRDefault="00807247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07247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C72DA"/>
    <w:multiLevelType w:val="hybridMultilevel"/>
    <w:tmpl w:val="3AF07146"/>
    <w:lvl w:ilvl="0" w:tplc="DFCE9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F43C0C"/>
    <w:multiLevelType w:val="hybridMultilevel"/>
    <w:tmpl w:val="CB6EDD90"/>
    <w:lvl w:ilvl="0" w:tplc="F96C4B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2"/>
  </w:num>
  <w:num w:numId="10">
    <w:abstractNumId w:val="6"/>
  </w:num>
  <w:num w:numId="11">
    <w:abstractNumId w:val="4"/>
  </w:num>
  <w:num w:numId="12">
    <w:abstractNumId w:val="11"/>
  </w:num>
  <w:num w:numId="13">
    <w:abstractNumId w:val="21"/>
  </w:num>
  <w:num w:numId="14">
    <w:abstractNumId w:val="26"/>
  </w:num>
  <w:num w:numId="15">
    <w:abstractNumId w:val="14"/>
  </w:num>
  <w:num w:numId="16">
    <w:abstractNumId w:val="18"/>
  </w:num>
  <w:num w:numId="17">
    <w:abstractNumId w:val="0"/>
  </w:num>
  <w:num w:numId="18">
    <w:abstractNumId w:val="16"/>
  </w:num>
  <w:num w:numId="19">
    <w:abstractNumId w:val="1"/>
  </w:num>
  <w:num w:numId="20">
    <w:abstractNumId w:val="24"/>
  </w:num>
  <w:num w:numId="21">
    <w:abstractNumId w:val="12"/>
  </w:num>
  <w:num w:numId="22">
    <w:abstractNumId w:val="19"/>
  </w:num>
  <w:num w:numId="23">
    <w:abstractNumId w:val="25"/>
  </w:num>
  <w:num w:numId="24">
    <w:abstractNumId w:val="2"/>
  </w:num>
  <w:num w:numId="25">
    <w:abstractNumId w:val="15"/>
  </w:num>
  <w:num w:numId="26">
    <w:abstractNumId w:val="23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11592"/>
    <w:rsid w:val="00026BB8"/>
    <w:rsid w:val="0004525E"/>
    <w:rsid w:val="000468F3"/>
    <w:rsid w:val="00062EFC"/>
    <w:rsid w:val="00067DF2"/>
    <w:rsid w:val="00071FDB"/>
    <w:rsid w:val="00090D22"/>
    <w:rsid w:val="000B0584"/>
    <w:rsid w:val="000B4F66"/>
    <w:rsid w:val="000B5E63"/>
    <w:rsid w:val="0010560E"/>
    <w:rsid w:val="00114B80"/>
    <w:rsid w:val="001257C6"/>
    <w:rsid w:val="00134EFB"/>
    <w:rsid w:val="0014117D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1F28C5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73DC0"/>
    <w:rsid w:val="003A0118"/>
    <w:rsid w:val="003A58D9"/>
    <w:rsid w:val="003C0EAE"/>
    <w:rsid w:val="003C124E"/>
    <w:rsid w:val="003C24CF"/>
    <w:rsid w:val="00407B98"/>
    <w:rsid w:val="00423E69"/>
    <w:rsid w:val="004245B5"/>
    <w:rsid w:val="00431D3D"/>
    <w:rsid w:val="004504EE"/>
    <w:rsid w:val="00455D29"/>
    <w:rsid w:val="00475463"/>
    <w:rsid w:val="00475D06"/>
    <w:rsid w:val="004B56F3"/>
    <w:rsid w:val="004E00C9"/>
    <w:rsid w:val="004E6B2E"/>
    <w:rsid w:val="005021E5"/>
    <w:rsid w:val="0050734B"/>
    <w:rsid w:val="00511C08"/>
    <w:rsid w:val="00512684"/>
    <w:rsid w:val="00530F1C"/>
    <w:rsid w:val="00561FC7"/>
    <w:rsid w:val="00562AE8"/>
    <w:rsid w:val="005B7D9E"/>
    <w:rsid w:val="005D3AAF"/>
    <w:rsid w:val="005D46AA"/>
    <w:rsid w:val="005F494D"/>
    <w:rsid w:val="00606714"/>
    <w:rsid w:val="00622A1B"/>
    <w:rsid w:val="0062647A"/>
    <w:rsid w:val="0064100C"/>
    <w:rsid w:val="00651F52"/>
    <w:rsid w:val="00655F67"/>
    <w:rsid w:val="006740C1"/>
    <w:rsid w:val="00697647"/>
    <w:rsid w:val="006C141F"/>
    <w:rsid w:val="006C1E4C"/>
    <w:rsid w:val="006F20AB"/>
    <w:rsid w:val="006F4907"/>
    <w:rsid w:val="006F74CD"/>
    <w:rsid w:val="007002D4"/>
    <w:rsid w:val="00712538"/>
    <w:rsid w:val="007467E0"/>
    <w:rsid w:val="00760ED9"/>
    <w:rsid w:val="007713E6"/>
    <w:rsid w:val="007720E5"/>
    <w:rsid w:val="00780DE0"/>
    <w:rsid w:val="00782751"/>
    <w:rsid w:val="00792859"/>
    <w:rsid w:val="007A1251"/>
    <w:rsid w:val="007C46ED"/>
    <w:rsid w:val="007C5090"/>
    <w:rsid w:val="007D5A3D"/>
    <w:rsid w:val="007E7BE9"/>
    <w:rsid w:val="00807247"/>
    <w:rsid w:val="0082418A"/>
    <w:rsid w:val="00851966"/>
    <w:rsid w:val="008626BB"/>
    <w:rsid w:val="008A5F09"/>
    <w:rsid w:val="008D74F9"/>
    <w:rsid w:val="008D7FE6"/>
    <w:rsid w:val="008E2CF0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325AB"/>
    <w:rsid w:val="00A36133"/>
    <w:rsid w:val="00A447F2"/>
    <w:rsid w:val="00A528B0"/>
    <w:rsid w:val="00AC65DD"/>
    <w:rsid w:val="00AC685D"/>
    <w:rsid w:val="00AD5501"/>
    <w:rsid w:val="00AD76CB"/>
    <w:rsid w:val="00AF095A"/>
    <w:rsid w:val="00B019AC"/>
    <w:rsid w:val="00B333B6"/>
    <w:rsid w:val="00B500EA"/>
    <w:rsid w:val="00B615AC"/>
    <w:rsid w:val="00B91A87"/>
    <w:rsid w:val="00B94E33"/>
    <w:rsid w:val="00B979A4"/>
    <w:rsid w:val="00BC57B2"/>
    <w:rsid w:val="00BD4530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86E83"/>
    <w:rsid w:val="00D97FD9"/>
    <w:rsid w:val="00DA433F"/>
    <w:rsid w:val="00DB1EBF"/>
    <w:rsid w:val="00DB4D21"/>
    <w:rsid w:val="00DB527D"/>
    <w:rsid w:val="00DB52B6"/>
    <w:rsid w:val="00DB598D"/>
    <w:rsid w:val="00DC5B9C"/>
    <w:rsid w:val="00DD15EE"/>
    <w:rsid w:val="00DD2F11"/>
    <w:rsid w:val="00DE252C"/>
    <w:rsid w:val="00E04F44"/>
    <w:rsid w:val="00E526B4"/>
    <w:rsid w:val="00E55863"/>
    <w:rsid w:val="00E6004C"/>
    <w:rsid w:val="00EB3EEA"/>
    <w:rsid w:val="00EB67F4"/>
    <w:rsid w:val="00EC780F"/>
    <w:rsid w:val="00ED0585"/>
    <w:rsid w:val="00EF0A28"/>
    <w:rsid w:val="00EF52ED"/>
    <w:rsid w:val="00F17E02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ADC9-178A-44F8-B6F9-6DE5A40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7-11-20T14:23:00Z</cp:lastPrinted>
  <dcterms:created xsi:type="dcterms:W3CDTF">2018-03-27T09:51:00Z</dcterms:created>
  <dcterms:modified xsi:type="dcterms:W3CDTF">2018-03-27T09:51:00Z</dcterms:modified>
</cp:coreProperties>
</file>